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9D9" w:rsidRDefault="002849D9" w:rsidP="00DB01DC">
      <w:pPr>
        <w:spacing w:after="0"/>
        <w:ind w:left="6237"/>
      </w:pPr>
      <w:bookmarkStart w:id="0" w:name="_GoBack"/>
      <w:bookmarkEnd w:id="0"/>
      <w:r>
        <w:t>Spett.le ISMEA</w:t>
      </w:r>
    </w:p>
    <w:p w:rsidR="002849D9" w:rsidRDefault="002849D9" w:rsidP="00DB01DC">
      <w:pPr>
        <w:spacing w:after="0"/>
        <w:ind w:left="6237"/>
      </w:pPr>
      <w:r>
        <w:tab/>
      </w:r>
    </w:p>
    <w:p w:rsidR="0008324D" w:rsidRDefault="001A201A" w:rsidP="0008324D">
      <w:pPr>
        <w:spacing w:after="0"/>
        <w:ind w:left="6237"/>
      </w:pPr>
      <w:hyperlink r:id="rId8" w:history="1">
        <w:r w:rsidR="0008324D" w:rsidRPr="00DB01DC">
          <w:t>ismea@pec.ismea.it</w:t>
        </w:r>
      </w:hyperlink>
    </w:p>
    <w:p w:rsidR="0079744D" w:rsidRPr="0079744D" w:rsidRDefault="0079744D">
      <w:pPr>
        <w:rPr>
          <w:b/>
          <w:color w:val="7F7F7F" w:themeColor="text1" w:themeTint="8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BF4306" w:rsidRDefault="00BF4306" w:rsidP="002653C5">
      <w:pPr>
        <w:jc w:val="center"/>
        <w:rPr>
          <w:b/>
          <w:color w:val="7F7F7F" w:themeColor="text1" w:themeTint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1E21D6" w:rsidRPr="001E21D6" w:rsidRDefault="00721ECC" w:rsidP="002653C5">
      <w:pPr>
        <w:jc w:val="center"/>
        <w:rPr>
          <w:sz w:val="48"/>
          <w:szCs w:val="48"/>
        </w:rPr>
      </w:pPr>
      <w:r>
        <w:rPr>
          <w:b/>
          <w:color w:val="7F7F7F" w:themeColor="text1" w:themeTint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omanda </w:t>
      </w:r>
      <w:r w:rsidR="001E21D6">
        <w:rPr>
          <w:b/>
          <w:color w:val="7F7F7F" w:themeColor="text1" w:themeTint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di </w:t>
      </w:r>
      <w:r w:rsidR="002653C5">
        <w:rPr>
          <w:b/>
          <w:color w:val="7F7F7F" w:themeColor="text1" w:themeTint="8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invio delle rate</w:t>
      </w:r>
    </w:p>
    <w:p w:rsidR="009C09D1" w:rsidRDefault="009C09D1" w:rsidP="001E21D6">
      <w:pPr>
        <w:jc w:val="both"/>
        <w:rPr>
          <w:lang w:eastAsia="it-IT"/>
        </w:rPr>
      </w:pPr>
    </w:p>
    <w:p w:rsidR="001E21D6" w:rsidRDefault="001E21D6" w:rsidP="001E21D6">
      <w:pPr>
        <w:jc w:val="both"/>
        <w:rPr>
          <w:lang w:eastAsia="it-IT"/>
        </w:rPr>
      </w:pPr>
      <w:r>
        <w:rPr>
          <w:lang w:eastAsia="it-IT"/>
        </w:rPr>
        <w:t>Codice Progetto ______________</w:t>
      </w:r>
    </w:p>
    <w:p w:rsidR="001E21D6" w:rsidRDefault="001E21D6" w:rsidP="001E21D6">
      <w:pPr>
        <w:jc w:val="both"/>
        <w:rPr>
          <w:lang w:eastAsia="it-IT"/>
        </w:rPr>
      </w:pPr>
      <w:r>
        <w:rPr>
          <w:lang w:eastAsia="it-IT"/>
        </w:rPr>
        <w:t>Il/La sottoscritto/a:</w:t>
      </w:r>
    </w:p>
    <w:p w:rsidR="001E21D6" w:rsidRDefault="001E21D6" w:rsidP="001E21D6">
      <w:pPr>
        <w:jc w:val="both"/>
        <w:rPr>
          <w:lang w:eastAsia="it-IT"/>
        </w:rPr>
      </w:pPr>
      <w:r>
        <w:rPr>
          <w:lang w:eastAsia="it-IT"/>
        </w:rPr>
        <w:t>Cognome ___________________________________</w:t>
      </w:r>
      <w:r>
        <w:rPr>
          <w:lang w:eastAsia="it-IT"/>
        </w:rPr>
        <w:tab/>
        <w:t>Nome _____________________________________</w:t>
      </w:r>
    </w:p>
    <w:p w:rsidR="001E21D6" w:rsidRDefault="00D410BA" w:rsidP="001E21D6">
      <w:pPr>
        <w:jc w:val="both"/>
        <w:rPr>
          <w:lang w:eastAsia="it-IT"/>
        </w:rPr>
      </w:pPr>
      <w:r>
        <w:rPr>
          <w:lang w:eastAsia="it-IT"/>
        </w:rPr>
        <w:t>Residente a</w:t>
      </w:r>
      <w:r w:rsidR="001E21D6">
        <w:rPr>
          <w:lang w:eastAsia="it-IT"/>
        </w:rPr>
        <w:t xml:space="preserve"> __________________</w:t>
      </w:r>
      <w:r>
        <w:rPr>
          <w:lang w:eastAsia="it-IT"/>
        </w:rPr>
        <w:t>_</w:t>
      </w:r>
      <w:r w:rsidR="001E21D6">
        <w:rPr>
          <w:lang w:eastAsia="it-IT"/>
        </w:rPr>
        <w:t>______ Via _____________________________ Cap________________</w:t>
      </w:r>
    </w:p>
    <w:p w:rsidR="001E21D6" w:rsidRDefault="001E21D6" w:rsidP="001E21D6">
      <w:pPr>
        <w:jc w:val="both"/>
        <w:rPr>
          <w:lang w:eastAsia="it-IT"/>
        </w:rPr>
      </w:pPr>
      <w:r>
        <w:rPr>
          <w:lang w:eastAsia="it-IT"/>
        </w:rPr>
        <w:t>Recapiti Telefonici: _______________________________ - _______________________________________</w:t>
      </w:r>
    </w:p>
    <w:p w:rsidR="001E21D6" w:rsidRDefault="001E21D6" w:rsidP="001E21D6">
      <w:pPr>
        <w:jc w:val="both"/>
        <w:rPr>
          <w:lang w:eastAsia="it-IT"/>
        </w:rPr>
      </w:pPr>
      <w:r>
        <w:rPr>
          <w:lang w:eastAsia="it-IT"/>
        </w:rPr>
        <w:t>Indirizzo e-mail: ___________________________ Indirizzo PEC: ____________________________________</w:t>
      </w:r>
    </w:p>
    <w:p w:rsidR="00870B77" w:rsidRDefault="00870B77" w:rsidP="00870B77">
      <w:pPr>
        <w:spacing w:before="120"/>
        <w:jc w:val="both"/>
      </w:pPr>
    </w:p>
    <w:p w:rsidR="002C71B8" w:rsidRDefault="00870B77" w:rsidP="002C71B8">
      <w:pPr>
        <w:spacing w:before="12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BBB6A" wp14:editId="6B1177A5">
                <wp:simplePos x="0" y="0"/>
                <wp:positionH relativeFrom="column">
                  <wp:posOffset>990864</wp:posOffset>
                </wp:positionH>
                <wp:positionV relativeFrom="paragraph">
                  <wp:posOffset>9525</wp:posOffset>
                </wp:positionV>
                <wp:extent cx="122555" cy="122555"/>
                <wp:effectExtent l="0" t="0" r="10795" b="1079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A712" id="Rettangolo 16" o:spid="_x0000_s1026" style="position:absolute;margin-left:78pt;margin-top:.75pt;width:9.6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" fillcolor="white [3201]" strokecolor="#4472c4 [3208]" strokeweight="1pt"/>
            </w:pict>
          </mc:Fallback>
        </mc:AlternateContent>
      </w:r>
      <w:r w:rsidR="00F01296">
        <w:t xml:space="preserve">In qualità di </w:t>
      </w:r>
      <w:r w:rsidR="00F01296">
        <w:tab/>
        <w:t xml:space="preserve">            </w:t>
      </w:r>
      <w:r w:rsidR="002C71B8">
        <w:t xml:space="preserve">Assegnatario </w:t>
      </w:r>
    </w:p>
    <w:p w:rsidR="00870B77" w:rsidRDefault="00870B77" w:rsidP="002C71B8">
      <w:pPr>
        <w:spacing w:before="120"/>
        <w:ind w:left="1416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7E03E" wp14:editId="4CD26232">
                <wp:simplePos x="0" y="0"/>
                <wp:positionH relativeFrom="column">
                  <wp:posOffset>992134</wp:posOffset>
                </wp:positionH>
                <wp:positionV relativeFrom="paragraph">
                  <wp:posOffset>17780</wp:posOffset>
                </wp:positionV>
                <wp:extent cx="122555" cy="122555"/>
                <wp:effectExtent l="0" t="0" r="10795" b="1079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7EB9" id="Rettangolo 9" o:spid="_x0000_s1026" style="position:absolute;margin-left:78.1pt;margin-top:1.4pt;width:9.6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" fillcolor="white [3201]" strokecolor="#4472c4 [3208]" strokeweight="1pt"/>
            </w:pict>
          </mc:Fallback>
        </mc:AlternateContent>
      </w:r>
      <w:r w:rsidR="002C71B8">
        <w:t xml:space="preserve">            R</w:t>
      </w:r>
      <w:r>
        <w:t xml:space="preserve">appresentante legale della Società </w:t>
      </w:r>
      <w:r w:rsidR="00F01296">
        <w:t xml:space="preserve">assegnataria </w:t>
      </w:r>
      <w:r>
        <w:t>____</w:t>
      </w:r>
      <w:r w:rsidR="00F01296">
        <w:t>__</w:t>
      </w:r>
      <w:r>
        <w:t>________</w:t>
      </w:r>
      <w:r w:rsidR="00F01296">
        <w:t>_</w:t>
      </w:r>
      <w:r>
        <w:t>______________</w:t>
      </w:r>
    </w:p>
    <w:p w:rsidR="00721ECC" w:rsidRDefault="00721ECC" w:rsidP="00721ECC">
      <w:pPr>
        <w:spacing w:line="480" w:lineRule="auto"/>
        <w:jc w:val="both"/>
      </w:pPr>
      <w:r>
        <w:t>dei</w:t>
      </w:r>
      <w:r w:rsidRPr="00416DE0">
        <w:t xml:space="preserve"> terreni siti in agro </w:t>
      </w:r>
      <w:r>
        <w:t>di _______________________</w:t>
      </w:r>
      <w:r w:rsidRPr="00416DE0">
        <w:t xml:space="preserve">_ </w:t>
      </w:r>
      <w:proofErr w:type="gramStart"/>
      <w:r w:rsidRPr="00416DE0">
        <w:t>(</w:t>
      </w:r>
      <w:r>
        <w:t xml:space="preserve">  </w:t>
      </w:r>
      <w:proofErr w:type="gramEnd"/>
      <w:r>
        <w:t xml:space="preserve">  ) estesi ha _______________ .</w:t>
      </w:r>
    </w:p>
    <w:p w:rsidR="00FB516A" w:rsidRDefault="00FB516A" w:rsidP="00144326">
      <w:pPr>
        <w:rPr>
          <w:b/>
          <w:sz w:val="24"/>
          <w:szCs w:val="24"/>
        </w:rPr>
      </w:pPr>
    </w:p>
    <w:p w:rsidR="00BF4306" w:rsidRDefault="00BF4306" w:rsidP="00144326">
      <w:pPr>
        <w:rPr>
          <w:b/>
          <w:sz w:val="24"/>
          <w:szCs w:val="24"/>
        </w:rPr>
      </w:pPr>
    </w:p>
    <w:p w:rsidR="00144326" w:rsidRDefault="00FB516A" w:rsidP="00F01296">
      <w:pPr>
        <w:spacing w:after="0"/>
        <w:jc w:val="center"/>
        <w:rPr>
          <w:b/>
          <w:sz w:val="32"/>
          <w:szCs w:val="32"/>
        </w:rPr>
      </w:pPr>
      <w:r w:rsidRPr="00FB516A">
        <w:rPr>
          <w:b/>
          <w:sz w:val="32"/>
          <w:szCs w:val="32"/>
        </w:rPr>
        <w:t>I</w:t>
      </w:r>
      <w:r w:rsidR="00144326" w:rsidRPr="00FB516A">
        <w:rPr>
          <w:b/>
          <w:sz w:val="32"/>
          <w:szCs w:val="32"/>
        </w:rPr>
        <w:t>n conseguenza del seguente evento:</w:t>
      </w:r>
    </w:p>
    <w:p w:rsidR="00F01296" w:rsidRDefault="00F01296" w:rsidP="00F01296">
      <w:pPr>
        <w:jc w:val="center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>(barrare la casella relativa all’evento</w:t>
      </w:r>
      <w:r w:rsidR="00FF2F0A">
        <w:rPr>
          <w:rFonts w:ascii="Calibri" w:hAnsi="Calibri" w:cs="Calibri"/>
          <w:i/>
          <w:sz w:val="18"/>
          <w:szCs w:val="18"/>
        </w:rPr>
        <w:t xml:space="preserve"> verificato</w:t>
      </w:r>
      <w:r>
        <w:rPr>
          <w:rFonts w:ascii="Calibri" w:hAnsi="Calibri" w:cs="Calibri"/>
          <w:i/>
          <w:sz w:val="18"/>
          <w:szCs w:val="18"/>
        </w:rPr>
        <w:t>)</w:t>
      </w:r>
    </w:p>
    <w:p w:rsidR="00144326" w:rsidRDefault="00144326" w:rsidP="00144326">
      <w:pPr>
        <w:spacing w:before="120"/>
        <w:ind w:left="993" w:hanging="28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F042F6" wp14:editId="3345940F">
                <wp:simplePos x="0" y="0"/>
                <wp:positionH relativeFrom="column">
                  <wp:posOffset>49794</wp:posOffset>
                </wp:positionH>
                <wp:positionV relativeFrom="paragraph">
                  <wp:posOffset>26035</wp:posOffset>
                </wp:positionV>
                <wp:extent cx="122555" cy="122555"/>
                <wp:effectExtent l="0" t="0" r="10795" b="1079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E1D09" id="Rettangolo 30" o:spid="_x0000_s1026" style="position:absolute;margin-left:3.9pt;margin-top:2.05pt;width:9.65pt;height: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" fillcolor="white [3201]" strokecolor="#4472c4 [3208]" strokeweight="1pt"/>
            </w:pict>
          </mc:Fallback>
        </mc:AlternateContent>
      </w:r>
      <w:r>
        <w:t xml:space="preserve">1. </w:t>
      </w:r>
      <w:r w:rsidRPr="00FB516A">
        <w:rPr>
          <w:b/>
        </w:rPr>
        <w:t>Epizoozia o fitopatia</w:t>
      </w:r>
      <w:r w:rsidRPr="00144326">
        <w:t xml:space="preserve"> che </w:t>
      </w:r>
      <w:r>
        <w:t>ha obbligato</w:t>
      </w:r>
      <w:r w:rsidRPr="00144326">
        <w:t xml:space="preserve"> l’abbattimento degli animali</w:t>
      </w:r>
      <w:r>
        <w:t>/</w:t>
      </w:r>
      <w:r w:rsidRPr="00144326">
        <w:t>l’estirpazione delle piante colpite da infestazioni parassitarie</w:t>
      </w:r>
      <w:r>
        <w:t>;</w:t>
      </w:r>
    </w:p>
    <w:p w:rsidR="00144326" w:rsidRDefault="00144326" w:rsidP="00144326">
      <w:pPr>
        <w:spacing w:before="120"/>
        <w:ind w:left="993" w:hanging="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4DE23D" wp14:editId="39ECE905">
                <wp:simplePos x="0" y="0"/>
                <wp:positionH relativeFrom="column">
                  <wp:posOffset>51064</wp:posOffset>
                </wp:positionH>
                <wp:positionV relativeFrom="paragraph">
                  <wp:posOffset>34290</wp:posOffset>
                </wp:positionV>
                <wp:extent cx="122555" cy="122555"/>
                <wp:effectExtent l="0" t="0" r="10795" b="1079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1F6BE" id="Rettangolo 32" o:spid="_x0000_s1026" style="position:absolute;margin-left:4pt;margin-top:2.7pt;width:9.65pt;height:9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" fillcolor="white [3201]" strokecolor="#4472c4 [3208]" strokeweight="1pt"/>
            </w:pict>
          </mc:Fallback>
        </mc:AlternateContent>
      </w:r>
      <w:r>
        <w:t xml:space="preserve">2. </w:t>
      </w:r>
      <w:r w:rsidRPr="00FB516A">
        <w:rPr>
          <w:b/>
        </w:rPr>
        <w:t>Evento meteorologico eccezionale</w:t>
      </w:r>
      <w:r>
        <w:t xml:space="preserve"> determinante</w:t>
      </w:r>
      <w:r w:rsidRPr="00144326">
        <w:t xml:space="preserve"> uno stato di calamità</w:t>
      </w:r>
      <w:r>
        <w:t>;</w:t>
      </w:r>
    </w:p>
    <w:p w:rsidR="00144326" w:rsidRDefault="00144326" w:rsidP="00144326">
      <w:pPr>
        <w:spacing w:before="120"/>
        <w:ind w:left="993" w:hanging="284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B43AC2" wp14:editId="2D3F0B6E">
                <wp:simplePos x="0" y="0"/>
                <wp:positionH relativeFrom="column">
                  <wp:posOffset>54239</wp:posOffset>
                </wp:positionH>
                <wp:positionV relativeFrom="paragraph">
                  <wp:posOffset>22225</wp:posOffset>
                </wp:positionV>
                <wp:extent cx="122555" cy="122555"/>
                <wp:effectExtent l="0" t="0" r="10795" b="1079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B9773" id="Rettangolo 33" o:spid="_x0000_s1026" style="position:absolute;margin-left:4.25pt;margin-top:1.75pt;width:9.65pt;height: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" fillcolor="white [3201]" strokecolor="#4472c4 [3208]" strokeweight="1pt"/>
            </w:pict>
          </mc:Fallback>
        </mc:AlternateContent>
      </w:r>
      <w:r w:rsidRPr="00144326">
        <w:t>3.</w:t>
      </w:r>
      <w:r>
        <w:t xml:space="preserve"> </w:t>
      </w:r>
      <w:r w:rsidRPr="00FB516A">
        <w:rPr>
          <w:b/>
        </w:rPr>
        <w:t>Grave calamità naturale</w:t>
      </w:r>
      <w:r w:rsidRPr="00144326">
        <w:t xml:space="preserve"> (terremot</w:t>
      </w:r>
      <w:r>
        <w:t>o, maremoto, ecc.) determinante</w:t>
      </w:r>
      <w:r w:rsidRPr="00144326">
        <w:t xml:space="preserve"> uno stato di calamità</w:t>
      </w:r>
      <w:r>
        <w:t>;</w:t>
      </w:r>
    </w:p>
    <w:p w:rsidR="00144326" w:rsidRDefault="00144326" w:rsidP="00144326">
      <w:pPr>
        <w:spacing w:before="120"/>
        <w:ind w:left="993" w:hanging="28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103C41" wp14:editId="6FE457D6">
                <wp:simplePos x="0" y="0"/>
                <wp:positionH relativeFrom="column">
                  <wp:posOffset>54239</wp:posOffset>
                </wp:positionH>
                <wp:positionV relativeFrom="paragraph">
                  <wp:posOffset>22225</wp:posOffset>
                </wp:positionV>
                <wp:extent cx="122555" cy="122555"/>
                <wp:effectExtent l="0" t="0" r="10795" b="10795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1E5A2" id="Rettangolo 34" o:spid="_x0000_s1026" style="position:absolute;margin-left:4.25pt;margin-top:1.75pt;width:9.65pt;height: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" fillcolor="white [3201]" strokecolor="#4472c4 [3208]" strokeweight="1pt"/>
            </w:pict>
          </mc:Fallback>
        </mc:AlternateContent>
      </w:r>
      <w:r w:rsidRPr="00144326">
        <w:t>4.</w:t>
      </w:r>
      <w:r w:rsidR="00F03E0B" w:rsidRPr="00F03E0B">
        <w:rPr>
          <w:b/>
        </w:rPr>
        <w:t xml:space="preserve"> </w:t>
      </w:r>
      <w:r w:rsidR="00F03E0B" w:rsidRPr="00FB516A">
        <w:rPr>
          <w:b/>
        </w:rPr>
        <w:t>Azienda ricadente in “area infetta”</w:t>
      </w:r>
      <w:r w:rsidR="00F03E0B">
        <w:t xml:space="preserve"> da </w:t>
      </w:r>
      <w:proofErr w:type="spellStart"/>
      <w:r w:rsidR="00F03E0B" w:rsidRPr="00FB516A">
        <w:t>Xylella</w:t>
      </w:r>
      <w:proofErr w:type="spellEnd"/>
      <w:r w:rsidR="00F03E0B" w:rsidRPr="00FB516A">
        <w:t xml:space="preserve"> Fastidiosa </w:t>
      </w:r>
      <w:r w:rsidR="00F03E0B">
        <w:t>(</w:t>
      </w:r>
      <w:r w:rsidR="00F03E0B" w:rsidRPr="00FB516A">
        <w:t>ovvero da altre fitopatie</w:t>
      </w:r>
      <w:r w:rsidR="00F03E0B">
        <w:t>)</w:t>
      </w:r>
      <w:r>
        <w:t>;</w:t>
      </w:r>
    </w:p>
    <w:p w:rsidR="00144326" w:rsidRDefault="00144326" w:rsidP="00144326">
      <w:pPr>
        <w:spacing w:before="120"/>
        <w:ind w:left="993" w:hanging="284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6B370C" wp14:editId="1C2BA2ED">
                <wp:simplePos x="0" y="0"/>
                <wp:positionH relativeFrom="column">
                  <wp:posOffset>54239</wp:posOffset>
                </wp:positionH>
                <wp:positionV relativeFrom="paragraph">
                  <wp:posOffset>22225</wp:posOffset>
                </wp:positionV>
                <wp:extent cx="122555" cy="122555"/>
                <wp:effectExtent l="0" t="0" r="10795" b="10795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698A1" id="Rettangolo 35" o:spid="_x0000_s1026" style="position:absolute;margin-left:4.25pt;margin-top:1.75pt;width:9.65pt;height:9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" fillcolor="white [3201]" strokecolor="#4472c4 [3208]" strokeweight="1pt"/>
            </w:pict>
          </mc:Fallback>
        </mc:AlternateContent>
      </w:r>
      <w:r>
        <w:t>5</w:t>
      </w:r>
      <w:r w:rsidRPr="00144326">
        <w:t>.</w:t>
      </w:r>
      <w:r>
        <w:t xml:space="preserve"> </w:t>
      </w:r>
      <w:r w:rsidR="00F03E0B" w:rsidRPr="00FB516A">
        <w:rPr>
          <w:b/>
        </w:rPr>
        <w:t>Usura e estorsione</w:t>
      </w:r>
      <w:r w:rsidR="00F03E0B" w:rsidRPr="00144326">
        <w:t xml:space="preserve"> determinanti, ai sensi dell’art. 20, commi 7 e 7 </w:t>
      </w:r>
      <w:r w:rsidR="00F03E0B" w:rsidRPr="00B87996">
        <w:rPr>
          <w:i/>
        </w:rPr>
        <w:t>bis</w:t>
      </w:r>
      <w:r w:rsidR="00F03E0B" w:rsidRPr="00144326">
        <w:t xml:space="preserve"> della legge n. 44/1999, </w:t>
      </w:r>
      <w:r w:rsidR="00721ECC">
        <w:t>la</w:t>
      </w:r>
      <w:r w:rsidR="00F03E0B" w:rsidRPr="00144326">
        <w:t xml:space="preserve"> sospensione di adempimenti amministrativi o del pagamento dei ratei di mutuo</w:t>
      </w:r>
      <w:r w:rsidR="00F03E0B">
        <w:t>.</w:t>
      </w:r>
    </w:p>
    <w:p w:rsidR="00FB516A" w:rsidRDefault="00FB516A" w:rsidP="009C09D1">
      <w:pPr>
        <w:spacing w:after="0"/>
        <w:jc w:val="center"/>
        <w:rPr>
          <w:b/>
          <w:sz w:val="24"/>
          <w:szCs w:val="24"/>
        </w:rPr>
      </w:pPr>
    </w:p>
    <w:p w:rsidR="00BF4306" w:rsidRDefault="00BF4306" w:rsidP="009C09D1">
      <w:pPr>
        <w:spacing w:after="0"/>
        <w:jc w:val="center"/>
        <w:rPr>
          <w:b/>
          <w:sz w:val="32"/>
          <w:szCs w:val="32"/>
        </w:rPr>
      </w:pPr>
    </w:p>
    <w:p w:rsidR="00BF4306" w:rsidRDefault="00BF4306" w:rsidP="009C09D1">
      <w:pPr>
        <w:spacing w:after="0"/>
        <w:jc w:val="center"/>
        <w:rPr>
          <w:b/>
          <w:sz w:val="32"/>
          <w:szCs w:val="32"/>
        </w:rPr>
      </w:pPr>
    </w:p>
    <w:p w:rsidR="00BF4306" w:rsidRDefault="00BF4306" w:rsidP="009C09D1">
      <w:pPr>
        <w:spacing w:after="0"/>
        <w:jc w:val="center"/>
        <w:rPr>
          <w:b/>
          <w:sz w:val="32"/>
          <w:szCs w:val="32"/>
        </w:rPr>
      </w:pPr>
    </w:p>
    <w:p w:rsidR="00BF4306" w:rsidRDefault="00BF4306" w:rsidP="009C09D1">
      <w:pPr>
        <w:spacing w:after="0"/>
        <w:jc w:val="center"/>
        <w:rPr>
          <w:b/>
          <w:sz w:val="32"/>
          <w:szCs w:val="32"/>
        </w:rPr>
      </w:pPr>
    </w:p>
    <w:p w:rsidR="001E21D6" w:rsidRDefault="001E21D6" w:rsidP="009C09D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EDE</w:t>
      </w:r>
    </w:p>
    <w:p w:rsidR="00F01296" w:rsidRDefault="00F01296" w:rsidP="009C09D1">
      <w:pPr>
        <w:jc w:val="center"/>
        <w:rPr>
          <w:rFonts w:ascii="Calibri" w:hAnsi="Calibri" w:cs="Calibri"/>
          <w:i/>
          <w:sz w:val="18"/>
          <w:szCs w:val="18"/>
        </w:rPr>
      </w:pPr>
    </w:p>
    <w:p w:rsidR="00B25A70" w:rsidRDefault="00B87996" w:rsidP="00416DE0">
      <w:pPr>
        <w:spacing w:line="480" w:lineRule="auto"/>
        <w:jc w:val="both"/>
      </w:pPr>
      <w:r>
        <w:t>I</w:t>
      </w:r>
      <w:r w:rsidR="00416DE0" w:rsidRPr="00416DE0">
        <w:t xml:space="preserve">l rinvio di n. ______________ rate </w:t>
      </w:r>
      <w:r w:rsidR="00416DE0">
        <w:t>(</w:t>
      </w:r>
      <w:r w:rsidR="00416DE0" w:rsidRPr="003D55D9">
        <w:rPr>
          <w:i/>
          <w:u w:val="single"/>
        </w:rPr>
        <w:t>max 3 annuali o 6 semestrali</w:t>
      </w:r>
      <w:r w:rsidR="00416DE0">
        <w:t xml:space="preserve">) </w:t>
      </w:r>
      <w:r>
        <w:t>del Piano di ammortamento relativo al Codice Progetto_______________</w:t>
      </w:r>
    </w:p>
    <w:p w:rsidR="00F01296" w:rsidRDefault="00F01296" w:rsidP="00F01296">
      <w:pPr>
        <w:jc w:val="both"/>
      </w:pPr>
    </w:p>
    <w:p w:rsidR="00FB516A" w:rsidRPr="00FB516A" w:rsidRDefault="00DB065E" w:rsidP="00FB516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FB516A">
        <w:rPr>
          <w:b/>
          <w:sz w:val="32"/>
          <w:szCs w:val="32"/>
        </w:rPr>
        <w:t>HIEDE INOLTRE</w:t>
      </w:r>
    </w:p>
    <w:p w:rsidR="009E5424" w:rsidRPr="00FB516A" w:rsidRDefault="009E5424" w:rsidP="00FB516A">
      <w:pPr>
        <w:jc w:val="center"/>
        <w:rPr>
          <w:rFonts w:ascii="Calibri" w:hAnsi="Calibri" w:cs="Calibri"/>
          <w:i/>
          <w:sz w:val="18"/>
          <w:szCs w:val="18"/>
        </w:rPr>
      </w:pPr>
      <w:r w:rsidRPr="00FB516A">
        <w:rPr>
          <w:rFonts w:ascii="Calibri" w:hAnsi="Calibri" w:cs="Calibri"/>
          <w:i/>
          <w:sz w:val="18"/>
          <w:szCs w:val="18"/>
        </w:rPr>
        <w:t>(barrare la casella scelta):</w:t>
      </w:r>
    </w:p>
    <w:p w:rsidR="009E5424" w:rsidRDefault="009E5424" w:rsidP="009E5424">
      <w:pPr>
        <w:spacing w:after="0" w:line="360" w:lineRule="auto"/>
        <w:ind w:firstLine="708"/>
        <w:jc w:val="both"/>
      </w:pPr>
      <w:r w:rsidRPr="009E54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4D58E0" wp14:editId="1E576A8F">
                <wp:simplePos x="0" y="0"/>
                <wp:positionH relativeFrom="column">
                  <wp:posOffset>-480</wp:posOffset>
                </wp:positionH>
                <wp:positionV relativeFrom="paragraph">
                  <wp:posOffset>43180</wp:posOffset>
                </wp:positionV>
                <wp:extent cx="122555" cy="122555"/>
                <wp:effectExtent l="0" t="0" r="10795" b="1079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A71F7" id="Rettangolo 23" o:spid="_x0000_s1026" style="position:absolute;margin-left:-.05pt;margin-top:3.4pt;width:9.65pt;height:9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" fillcolor="white [3201]" strokecolor="#4472c4 [3208]" strokeweight="1pt"/>
            </w:pict>
          </mc:Fallback>
        </mc:AlternateContent>
      </w:r>
      <w:r w:rsidRPr="009E5424">
        <w:t>la conversione della periodizzazione delle rate da semestrale ad annuale;</w:t>
      </w:r>
    </w:p>
    <w:p w:rsidR="006649F1" w:rsidRPr="009E5424" w:rsidRDefault="006649F1" w:rsidP="006649F1">
      <w:pPr>
        <w:spacing w:after="0" w:line="240" w:lineRule="auto"/>
        <w:ind w:firstLine="708"/>
        <w:jc w:val="both"/>
      </w:pPr>
    </w:p>
    <w:p w:rsidR="009E5424" w:rsidRDefault="009E5424" w:rsidP="009E5424">
      <w:pPr>
        <w:spacing w:after="0" w:line="360" w:lineRule="auto"/>
        <w:ind w:firstLine="708"/>
        <w:jc w:val="both"/>
      </w:pPr>
      <w:r w:rsidRPr="009E54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1EC742" wp14:editId="5ECF1314">
                <wp:simplePos x="0" y="0"/>
                <wp:positionH relativeFrom="column">
                  <wp:posOffset>-480</wp:posOffset>
                </wp:positionH>
                <wp:positionV relativeFrom="paragraph">
                  <wp:posOffset>43180</wp:posOffset>
                </wp:positionV>
                <wp:extent cx="122555" cy="122555"/>
                <wp:effectExtent l="0" t="0" r="10795" b="10795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B67D1" id="Rettangolo 27" o:spid="_x0000_s1026" style="position:absolute;margin-left:-.05pt;margin-top:3.4pt;width:9.65pt;height:9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" fillcolor="white [3201]" strokecolor="#4472c4 [3208]" strokeweight="1pt"/>
            </w:pict>
          </mc:Fallback>
        </mc:AlternateContent>
      </w:r>
      <w:r w:rsidRPr="009E5424">
        <w:t>la conversione della periodizzazione delle rate da annuale a semestrale;</w:t>
      </w:r>
    </w:p>
    <w:p w:rsidR="006649F1" w:rsidRPr="009E5424" w:rsidRDefault="006649F1" w:rsidP="006649F1">
      <w:pPr>
        <w:spacing w:after="0" w:line="240" w:lineRule="auto"/>
        <w:ind w:firstLine="708"/>
        <w:jc w:val="both"/>
      </w:pPr>
    </w:p>
    <w:p w:rsidR="009E5424" w:rsidRPr="009E5424" w:rsidRDefault="009E5424" w:rsidP="006649F1">
      <w:pPr>
        <w:spacing w:after="0" w:line="360" w:lineRule="auto"/>
        <w:ind w:left="708"/>
        <w:jc w:val="both"/>
      </w:pPr>
      <w:r w:rsidRPr="009E542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EC742" wp14:editId="5ECF1314">
                <wp:simplePos x="0" y="0"/>
                <wp:positionH relativeFrom="column">
                  <wp:posOffset>-480</wp:posOffset>
                </wp:positionH>
                <wp:positionV relativeFrom="paragraph">
                  <wp:posOffset>43180</wp:posOffset>
                </wp:positionV>
                <wp:extent cx="122555" cy="122555"/>
                <wp:effectExtent l="0" t="0" r="10795" b="1079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51996" id="Rettangolo 28" o:spid="_x0000_s1026" style="position:absolute;margin-left:-.05pt;margin-top:3.4pt;width:9.65pt;height:9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" fillcolor="white [3201]" strokecolor="#4472c4 [3208]" strokeweight="1pt"/>
            </w:pict>
          </mc:Fallback>
        </mc:AlternateContent>
      </w:r>
      <w:r w:rsidRPr="009E5424">
        <w:t>lo spostamento dell</w:t>
      </w:r>
      <w:r w:rsidR="006649F1">
        <w:t>a</w:t>
      </w:r>
      <w:r w:rsidR="009E316E">
        <w:t xml:space="preserve"> scadenza</w:t>
      </w:r>
      <w:r w:rsidRPr="009E5424">
        <w:t xml:space="preserve"> delle rate dal </w:t>
      </w:r>
      <w:r w:rsidR="00F01296">
        <w:t>___</w:t>
      </w:r>
      <w:r w:rsidRPr="009E5424">
        <w:t>________</w:t>
      </w:r>
      <w:r w:rsidR="00F01296">
        <w:t>_</w:t>
      </w:r>
      <w:r w:rsidR="006649F1">
        <w:t>____</w:t>
      </w:r>
      <w:r w:rsidRPr="009E5424">
        <w:t>_____</w:t>
      </w:r>
      <w:r w:rsidR="006649F1">
        <w:t xml:space="preserve"> </w:t>
      </w:r>
      <w:r w:rsidR="00F01296">
        <w:t xml:space="preserve">al </w:t>
      </w:r>
      <w:r w:rsidR="006649F1">
        <w:t>_</w:t>
      </w:r>
      <w:r w:rsidR="00F01296">
        <w:t>_</w:t>
      </w:r>
      <w:r w:rsidR="006649F1">
        <w:t>____________________.</w:t>
      </w:r>
    </w:p>
    <w:p w:rsidR="009E5424" w:rsidRPr="009E5424" w:rsidRDefault="009E5424" w:rsidP="009E5424">
      <w:pPr>
        <w:spacing w:after="0" w:line="360" w:lineRule="auto"/>
        <w:ind w:firstLine="708"/>
        <w:jc w:val="both"/>
        <w:rPr>
          <w:b/>
        </w:rPr>
      </w:pPr>
    </w:p>
    <w:p w:rsidR="00416DE0" w:rsidRDefault="00416DE0" w:rsidP="00416DE0">
      <w:pPr>
        <w:tabs>
          <w:tab w:val="left" w:pos="5529"/>
        </w:tabs>
        <w:spacing w:line="360" w:lineRule="auto"/>
      </w:pPr>
    </w:p>
    <w:p w:rsidR="00416DE0" w:rsidRDefault="00416DE0" w:rsidP="00416DE0">
      <w:pPr>
        <w:tabs>
          <w:tab w:val="left" w:pos="5529"/>
        </w:tabs>
        <w:spacing w:line="360" w:lineRule="auto"/>
      </w:pPr>
      <w:r>
        <w:t xml:space="preserve">Data   </w:t>
      </w:r>
      <w:r>
        <w:tab/>
      </w:r>
      <w:r>
        <w:tab/>
        <w:t xml:space="preserve">       Firma dell’assegnatario/assegnatari</w:t>
      </w:r>
    </w:p>
    <w:p w:rsidR="00416DE0" w:rsidRDefault="00416DE0" w:rsidP="00416DE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                                                                     ______________________________</w:t>
      </w:r>
    </w:p>
    <w:p w:rsidR="00416DE0" w:rsidRDefault="00416DE0" w:rsidP="00416DE0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416DE0">
      <w:pPr>
        <w:pStyle w:val="Default"/>
        <w:spacing w:line="276" w:lineRule="auto"/>
        <w:ind w:left="566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______________________________</w:t>
      </w:r>
    </w:p>
    <w:p w:rsidR="00547544" w:rsidRDefault="00547544" w:rsidP="00547544">
      <w:pPr>
        <w:pStyle w:val="Defaul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416DE0" w:rsidRDefault="00416DE0" w:rsidP="001E21D6">
      <w:pPr>
        <w:pStyle w:val="Default"/>
        <w:spacing w:line="276" w:lineRule="auto"/>
        <w:ind w:left="5954"/>
        <w:jc w:val="both"/>
        <w:rPr>
          <w:rFonts w:asciiTheme="minorHAnsi" w:hAnsiTheme="minorHAnsi"/>
          <w:sz w:val="22"/>
          <w:szCs w:val="22"/>
        </w:rPr>
      </w:pPr>
    </w:p>
    <w:p w:rsidR="001E21D6" w:rsidRDefault="001E21D6" w:rsidP="001E21D6">
      <w:pPr>
        <w:pStyle w:val="Default"/>
        <w:spacing w:line="276" w:lineRule="auto"/>
        <w:ind w:left="5954"/>
        <w:jc w:val="both"/>
      </w:pPr>
      <w:r>
        <w:rPr>
          <w:rFonts w:asciiTheme="minorHAnsi" w:hAnsiTheme="minorHAnsi"/>
          <w:sz w:val="22"/>
          <w:szCs w:val="22"/>
        </w:rPr>
        <w:t xml:space="preserve">                </w:t>
      </w:r>
    </w:p>
    <w:p w:rsidR="00B87996" w:rsidRDefault="00B87996" w:rsidP="00870B77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Consapevole delle responsabilità penali in caso di dichiarazioni mendaci</w:t>
      </w:r>
    </w:p>
    <w:p w:rsidR="00B87996" w:rsidRDefault="00B87996" w:rsidP="00870B77">
      <w:pPr>
        <w:spacing w:after="120"/>
        <w:jc w:val="center"/>
        <w:rPr>
          <w:rFonts w:ascii="Calibri" w:hAnsi="Calibri" w:cs="Calibri"/>
          <w:b/>
          <w:sz w:val="32"/>
          <w:szCs w:val="32"/>
        </w:rPr>
      </w:pPr>
    </w:p>
    <w:p w:rsidR="00870B77" w:rsidRPr="00FB516A" w:rsidRDefault="008E14D2" w:rsidP="00870B77">
      <w:pPr>
        <w:spacing w:after="120"/>
        <w:jc w:val="center"/>
        <w:rPr>
          <w:rFonts w:ascii="Calibri" w:hAnsi="Calibri" w:cs="Calibri"/>
          <w:b/>
          <w:strike/>
          <w:sz w:val="32"/>
          <w:szCs w:val="32"/>
        </w:rPr>
      </w:pPr>
      <w:r w:rsidRPr="00FB516A">
        <w:rPr>
          <w:rFonts w:ascii="Calibri" w:hAnsi="Calibri" w:cs="Calibri"/>
          <w:b/>
          <w:sz w:val="32"/>
          <w:szCs w:val="32"/>
        </w:rPr>
        <w:t>DICHIARA</w:t>
      </w:r>
    </w:p>
    <w:p w:rsidR="00870B77" w:rsidRPr="00DF1505" w:rsidRDefault="00870B77" w:rsidP="00870B77">
      <w:pPr>
        <w:jc w:val="center"/>
        <w:rPr>
          <w:rFonts w:ascii="Calibri" w:hAnsi="Calibri" w:cs="Calibri"/>
          <w:b/>
        </w:rPr>
      </w:pPr>
      <w:r w:rsidRPr="00DF1505">
        <w:rPr>
          <w:rFonts w:ascii="Calibri" w:hAnsi="Calibri" w:cs="Calibri"/>
          <w:b/>
        </w:rPr>
        <w:t>ai sensi dell’art. 47 del D.P.R. n. 445 del 28.12.2000</w:t>
      </w:r>
    </w:p>
    <w:p w:rsidR="00870B77" w:rsidRDefault="00870B77" w:rsidP="00870B77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i/>
          <w:sz w:val="18"/>
          <w:szCs w:val="18"/>
        </w:rPr>
        <w:t>(barrare le caselle e compilare le righe che interessano)</w:t>
      </w:r>
    </w:p>
    <w:p w:rsidR="00870B77" w:rsidRPr="003335BE" w:rsidRDefault="00870B77" w:rsidP="00870B77">
      <w:pPr>
        <w:spacing w:line="360" w:lineRule="auto"/>
        <w:ind w:left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F2D7B" wp14:editId="4530CA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22555"/>
                <wp:effectExtent l="0" t="0" r="10795" b="1079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815B6" id="Rettangolo 1" o:spid="_x0000_s1026" style="position:absolute;margin-left:0;margin-top:0;width:9.65pt;height: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" fillcolor="white [3201]" strokecolor="#4472c4 [3208]" strokeweight="1pt"/>
            </w:pict>
          </mc:Fallback>
        </mc:AlternateContent>
      </w:r>
      <w:r>
        <w:t xml:space="preserve">Di essere </w:t>
      </w:r>
      <w:r w:rsidR="003335BE">
        <w:t xml:space="preserve">____________________ </w:t>
      </w:r>
      <w:r w:rsidR="003335BE" w:rsidRPr="003335BE">
        <w:t>(</w:t>
      </w:r>
      <w:r w:rsidR="003335BE" w:rsidRPr="003335BE">
        <w:rPr>
          <w:i/>
          <w:sz w:val="18"/>
          <w:szCs w:val="18"/>
        </w:rPr>
        <w:t xml:space="preserve">specificare se IAP o </w:t>
      </w:r>
      <w:r w:rsidR="003335BE">
        <w:rPr>
          <w:i/>
          <w:sz w:val="18"/>
          <w:szCs w:val="18"/>
        </w:rPr>
        <w:t>CD</w:t>
      </w:r>
      <w:r w:rsidR="003335BE" w:rsidRPr="003335BE">
        <w:t>)</w:t>
      </w:r>
      <w:r w:rsidRPr="003335BE">
        <w:t xml:space="preserve"> iscritto al regime previdenziale agricolo (data iscrizione</w:t>
      </w:r>
      <w:r w:rsidRPr="003335BE">
        <w:rPr>
          <w:rFonts w:ascii="Calibri" w:hAnsi="Calibri" w:cs="Calibri"/>
          <w:sz w:val="20"/>
        </w:rPr>
        <w:t xml:space="preserve"> </w:t>
      </w:r>
      <w:r w:rsidRPr="003335BE">
        <w:t>____________________________</w:t>
      </w:r>
      <w:r w:rsidRPr="003335BE">
        <w:rPr>
          <w:rFonts w:ascii="Calibri" w:hAnsi="Calibri" w:cs="Calibri"/>
          <w:sz w:val="20"/>
        </w:rPr>
        <w:t xml:space="preserve"> </w:t>
      </w:r>
      <w:r w:rsidRPr="003335BE">
        <w:t>e posizione INPS categoria IAP/CD</w:t>
      </w:r>
      <w:r w:rsidRPr="003335BE">
        <w:rPr>
          <w:rFonts w:ascii="Calibri" w:hAnsi="Calibri" w:cs="Calibri"/>
          <w:sz w:val="20"/>
        </w:rPr>
        <w:t xml:space="preserve"> </w:t>
      </w:r>
      <w:r w:rsidRPr="003335BE">
        <w:t>numero ____________________________)</w:t>
      </w:r>
    </w:p>
    <w:p w:rsidR="00870B77" w:rsidRDefault="00870B77" w:rsidP="00870B77">
      <w:pPr>
        <w:spacing w:line="360" w:lineRule="auto"/>
        <w:ind w:left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13C3D" wp14:editId="0AD0F69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22555"/>
                <wp:effectExtent l="0" t="0" r="10795" b="107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55399" id="Rettangolo 5" o:spid="_x0000_s1026" style="position:absolute;margin-left:0;margin-top:0;width:9.6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" fillcolor="white [3201]" strokecolor="#4472c4 [3208]" strokeweight="1pt"/>
            </w:pict>
          </mc:Fallback>
        </mc:AlternateContent>
      </w:r>
      <w:r>
        <w:t xml:space="preserve">Di essere in possesso di una partita IVA nel settore agricolo </w:t>
      </w:r>
      <w:r w:rsidRPr="00C040D5">
        <w:t>(data iscrizione</w:t>
      </w:r>
      <w:r>
        <w:rPr>
          <w:rFonts w:ascii="Calibri" w:hAnsi="Calibri" w:cs="Calibri"/>
          <w:sz w:val="20"/>
        </w:rPr>
        <w:t xml:space="preserve"> </w:t>
      </w:r>
      <w:r>
        <w:t>____________________________</w:t>
      </w:r>
      <w:r>
        <w:rPr>
          <w:rFonts w:ascii="Calibri" w:hAnsi="Calibri" w:cs="Calibri"/>
          <w:sz w:val="20"/>
        </w:rPr>
        <w:t xml:space="preserve"> </w:t>
      </w:r>
      <w:r w:rsidRPr="00C040D5">
        <w:t xml:space="preserve">e </w:t>
      </w:r>
      <w:r>
        <w:t>numero</w:t>
      </w:r>
      <w:r>
        <w:rPr>
          <w:rFonts w:ascii="Calibri" w:hAnsi="Calibri" w:cs="Calibri"/>
          <w:sz w:val="20"/>
        </w:rPr>
        <w:t xml:space="preserve"> </w:t>
      </w:r>
      <w:r>
        <w:t>____________________________)</w:t>
      </w:r>
    </w:p>
    <w:p w:rsidR="00B07062" w:rsidRDefault="00B07062" w:rsidP="00B07062">
      <w:pPr>
        <w:spacing w:line="360" w:lineRule="auto"/>
        <w:ind w:left="708"/>
        <w:jc w:val="both"/>
      </w:pPr>
      <w:r w:rsidRPr="003335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1F1F51" wp14:editId="58012C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2555" cy="122555"/>
                <wp:effectExtent l="0" t="0" r="10795" b="1079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7E8AE" id="Rettangolo 19" o:spid="_x0000_s1026" style="position:absolute;margin-left:0;margin-top:-.05pt;width:9.65pt;height:9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" fillcolor="white [3201]" strokecolor="#4472c4 [3208]" strokeweight="1pt"/>
            </w:pict>
          </mc:Fallback>
        </mc:AlternateContent>
      </w:r>
      <w:r w:rsidRPr="003335BE">
        <w:t>Di aver presentato dichiarazione IVA nell’ultimo triennio (anni ________________) e di aver optato per il regime _____________________________</w:t>
      </w:r>
    </w:p>
    <w:p w:rsidR="00870B77" w:rsidRDefault="00870B77" w:rsidP="00870B77">
      <w:pPr>
        <w:spacing w:line="360" w:lineRule="auto"/>
        <w:ind w:left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9086E0" wp14:editId="7C93038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22555"/>
                <wp:effectExtent l="0" t="0" r="10795" b="1079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1CF8" id="Rettangolo 8" o:spid="_x0000_s1026" style="position:absolute;margin-left:0;margin-top:0;width:9.65pt;height: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" fillcolor="white [3201]" strokecolor="#4472c4 [3208]" strokeweight="1pt"/>
            </w:pict>
          </mc:Fallback>
        </mc:AlternateContent>
      </w:r>
      <w:r>
        <w:t xml:space="preserve">Di essere iscritto alla CCIAA nell’apposita sezione riservata alle imprese agricole </w:t>
      </w:r>
      <w:r w:rsidRPr="00C040D5">
        <w:t>(data iscrizione</w:t>
      </w:r>
      <w:r>
        <w:rPr>
          <w:rFonts w:ascii="Calibri" w:hAnsi="Calibri" w:cs="Calibri"/>
          <w:sz w:val="20"/>
        </w:rPr>
        <w:t xml:space="preserve"> </w:t>
      </w:r>
      <w:r>
        <w:t>____________________________</w:t>
      </w:r>
      <w:r>
        <w:rPr>
          <w:rFonts w:ascii="Calibri" w:hAnsi="Calibri" w:cs="Calibri"/>
          <w:sz w:val="20"/>
        </w:rPr>
        <w:t xml:space="preserve"> </w:t>
      </w:r>
      <w:r w:rsidRPr="00C040D5">
        <w:t xml:space="preserve">e </w:t>
      </w:r>
      <w:r>
        <w:t>numero</w:t>
      </w:r>
      <w:r>
        <w:rPr>
          <w:rFonts w:ascii="Calibri" w:hAnsi="Calibri" w:cs="Calibri"/>
          <w:sz w:val="20"/>
        </w:rPr>
        <w:t xml:space="preserve"> </w:t>
      </w:r>
      <w:r w:rsidRPr="00B657CE">
        <w:rPr>
          <w:rFonts w:ascii="Calibri" w:hAnsi="Calibri" w:cs="Calibri"/>
        </w:rPr>
        <w:t>REA</w:t>
      </w:r>
      <w:r>
        <w:t>_________________________)</w:t>
      </w:r>
    </w:p>
    <w:p w:rsidR="00B07062" w:rsidRDefault="00B07062" w:rsidP="00B07062">
      <w:pPr>
        <w:spacing w:line="360" w:lineRule="auto"/>
        <w:ind w:left="708"/>
        <w:jc w:val="both"/>
      </w:pPr>
      <w:r w:rsidRPr="003335B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766797" wp14:editId="6770FD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22555"/>
                <wp:effectExtent l="0" t="0" r="10795" b="1079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9FDC2" id="Rettangolo 2" o:spid="_x0000_s1026" style="position:absolute;margin-left:0;margin-top:0;width:9.65pt;height: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" fillcolor="white [3201]" strokecolor="#4472c4 [3208]" strokeweight="1pt"/>
            </w:pict>
          </mc:Fallback>
        </mc:AlternateContent>
      </w:r>
      <w:r w:rsidRPr="003335BE">
        <w:t>Di rispettare i requisiti minimi in materia di ambiente, igiene e benessere degli animali, ai sensi della vigente normativa comunitaria, nazione e regionale;</w:t>
      </w:r>
    </w:p>
    <w:p w:rsidR="00870B77" w:rsidRDefault="00870B77" w:rsidP="00870B77">
      <w:pPr>
        <w:spacing w:line="360" w:lineRule="auto"/>
        <w:ind w:left="708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FC6A07" wp14:editId="247C69B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2555" cy="122555"/>
                <wp:effectExtent l="0" t="0" r="10795" b="1079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22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50196" id="Rettangolo 14" o:spid="_x0000_s1026" style="position:absolute;margin-left:0;margin-top:0;width:9.6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" fillcolor="white [3201]" strokecolor="#4472c4 [3208]" strokeweight="1pt"/>
            </w:pict>
          </mc:Fallback>
        </mc:AlternateContent>
      </w:r>
      <w:r>
        <w:t xml:space="preserve">Di avere la responsabilità civile e fiscale della gestione dell’azienda agricola </w:t>
      </w:r>
    </w:p>
    <w:p w:rsidR="00F01296" w:rsidRDefault="00F01296" w:rsidP="00870B77">
      <w:pPr>
        <w:spacing w:after="240" w:line="360" w:lineRule="auto"/>
      </w:pPr>
    </w:p>
    <w:p w:rsidR="00870B77" w:rsidRDefault="00870B77" w:rsidP="00870B77">
      <w:pPr>
        <w:spacing w:after="240" w:line="360" w:lineRule="auto"/>
      </w:pPr>
      <w:r>
        <w:t>Data __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70B77" w:rsidRDefault="00870B77" w:rsidP="00DF5ADE">
      <w:pPr>
        <w:spacing w:after="0" w:line="240" w:lineRule="auto"/>
      </w:pPr>
      <w:r>
        <w:t xml:space="preserve">                      </w:t>
      </w:r>
      <w:r w:rsidR="00DF5ADE">
        <w:tab/>
      </w:r>
      <w:r w:rsidR="00DF5ADE">
        <w:tab/>
      </w:r>
      <w:r w:rsidR="00DF5ADE">
        <w:tab/>
        <w:t xml:space="preserve">       </w:t>
      </w:r>
      <w:r w:rsidR="007F60CE">
        <w:tab/>
      </w:r>
      <w:r w:rsidR="007F60CE">
        <w:tab/>
      </w:r>
      <w:r w:rsidR="007F60CE">
        <w:tab/>
      </w:r>
      <w:r w:rsidR="007F60CE">
        <w:tab/>
        <w:t xml:space="preserve">          </w:t>
      </w:r>
      <w:r w:rsidR="00B87996">
        <w:tab/>
      </w:r>
      <w:r w:rsidR="00B87996">
        <w:tab/>
      </w:r>
      <w:r w:rsidR="007F60CE">
        <w:t xml:space="preserve"> </w:t>
      </w:r>
      <w:r w:rsidR="00DF5ADE">
        <w:t xml:space="preserve"> Firma </w:t>
      </w:r>
    </w:p>
    <w:p w:rsidR="007F60CE" w:rsidRDefault="00DF5ADE" w:rsidP="007F60CE">
      <w:pPr>
        <w:spacing w:before="240"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0B77">
        <w:tab/>
        <w:t xml:space="preserve">      </w:t>
      </w:r>
      <w:r w:rsidR="00870B77">
        <w:tab/>
      </w:r>
      <w:r w:rsidR="00870B77">
        <w:tab/>
        <w:t>___________________________</w:t>
      </w:r>
    </w:p>
    <w:p w:rsidR="00492E09" w:rsidRDefault="00492E09" w:rsidP="007F60CE">
      <w:pPr>
        <w:spacing w:before="240" w:after="0" w:line="360" w:lineRule="auto"/>
        <w:rPr>
          <w:b/>
        </w:rPr>
      </w:pPr>
    </w:p>
    <w:p w:rsidR="00870B77" w:rsidRPr="007F60CE" w:rsidRDefault="00820F2F" w:rsidP="00F01296">
      <w:r>
        <w:rPr>
          <w:b/>
        </w:rPr>
        <w:br w:type="page"/>
      </w:r>
      <w:r w:rsidR="00870B77" w:rsidRPr="000F71AE">
        <w:rPr>
          <w:b/>
        </w:rPr>
        <w:lastRenderedPageBreak/>
        <w:t>A tal fine allega i seguenti documenti:</w:t>
      </w:r>
    </w:p>
    <w:tbl>
      <w:tblPr>
        <w:tblStyle w:val="Grigliatabella"/>
        <w:tblW w:w="10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936"/>
      </w:tblGrid>
      <w:tr w:rsidR="00870B77" w:rsidTr="00BF4306">
        <w:tc>
          <w:tcPr>
            <w:tcW w:w="9781" w:type="dxa"/>
          </w:tcPr>
          <w:p w:rsidR="00870B77" w:rsidRPr="00A76154" w:rsidRDefault="00870B77" w:rsidP="00B87996">
            <w:pPr>
              <w:pStyle w:val="Paragrafoelenco"/>
              <w:numPr>
                <w:ilvl w:val="0"/>
                <w:numId w:val="9"/>
              </w:numPr>
              <w:spacing w:after="120" w:line="240" w:lineRule="auto"/>
              <w:ind w:left="357" w:hanging="357"/>
              <w:jc w:val="both"/>
              <w:rPr>
                <w:rFonts w:ascii="Calibri" w:hAnsi="Calibri" w:cs="Calibri"/>
              </w:rPr>
            </w:pPr>
            <w:r w:rsidRPr="00A76154">
              <w:t>Copia</w:t>
            </w:r>
            <w:r w:rsidR="003D55D9">
              <w:t xml:space="preserve"> </w:t>
            </w:r>
            <w:r w:rsidRPr="00A76154">
              <w:t>del documento di riconoscimento in corso d</w:t>
            </w:r>
            <w:r w:rsidR="00B87996">
              <w:t>i validità del richiedente</w:t>
            </w:r>
            <w:r w:rsidR="00C04754">
              <w:t>.</w:t>
            </w:r>
          </w:p>
        </w:tc>
        <w:tc>
          <w:tcPr>
            <w:tcW w:w="936" w:type="dxa"/>
          </w:tcPr>
          <w:p w:rsidR="00870B77" w:rsidRPr="00A76154" w:rsidRDefault="00870B77" w:rsidP="00E224F5">
            <w:pPr>
              <w:ind w:left="360"/>
              <w:jc w:val="both"/>
            </w:pPr>
          </w:p>
        </w:tc>
      </w:tr>
      <w:tr w:rsidR="005E5829" w:rsidRPr="00D52B15" w:rsidTr="00DB065E">
        <w:tc>
          <w:tcPr>
            <w:tcW w:w="9781" w:type="dxa"/>
          </w:tcPr>
          <w:p w:rsidR="005E5829" w:rsidRPr="00D52B15" w:rsidRDefault="00C04754" w:rsidP="003C4D70">
            <w:pPr>
              <w:pStyle w:val="Paragrafoelenco"/>
              <w:numPr>
                <w:ilvl w:val="0"/>
                <w:numId w:val="9"/>
              </w:numPr>
              <w:spacing w:before="120" w:after="0"/>
              <w:ind w:left="357" w:hanging="357"/>
              <w:jc w:val="both"/>
            </w:pPr>
            <w:r>
              <w:t>Provvedimento</w:t>
            </w:r>
            <w:r w:rsidR="005E5829" w:rsidRPr="00D52B15">
              <w:t xml:space="preserve"> attestante</w:t>
            </w:r>
            <w:r w:rsidR="00A73FC1" w:rsidRPr="00D52B15">
              <w:t xml:space="preserve"> una o più delle seguenti condizioni</w:t>
            </w:r>
            <w:r w:rsidR="005E5829" w:rsidRPr="00D52B15">
              <w:t>:</w:t>
            </w:r>
          </w:p>
          <w:p w:rsidR="00A73FC1" w:rsidRPr="00D52B15" w:rsidRDefault="00D52B15" w:rsidP="003C4D70">
            <w:pPr>
              <w:pStyle w:val="Nessunaspaziatura"/>
              <w:numPr>
                <w:ilvl w:val="0"/>
                <w:numId w:val="30"/>
              </w:numPr>
              <w:spacing w:line="276" w:lineRule="auto"/>
              <w:jc w:val="both"/>
            </w:pPr>
            <w:r w:rsidRPr="00D52B1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DED9ECB" wp14:editId="3FF18226">
                      <wp:simplePos x="0" y="0"/>
                      <wp:positionH relativeFrom="column">
                        <wp:posOffset>239766</wp:posOffset>
                      </wp:positionH>
                      <wp:positionV relativeFrom="paragraph">
                        <wp:posOffset>38100</wp:posOffset>
                      </wp:positionV>
                      <wp:extent cx="122555" cy="122555"/>
                      <wp:effectExtent l="0" t="0" r="10795" b="10795"/>
                      <wp:wrapNone/>
                      <wp:docPr id="31" name="Rettango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A11D1" id="Rettangolo 31" o:spid="_x0000_s1026" style="position:absolute;margin-left:18.9pt;margin-top:3pt;width:9.65pt;height: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" fillcolor="white [3201]" strokecolor="#4472c4 [3208]" strokeweight="1pt"/>
                  </w:pict>
                </mc:Fallback>
              </mc:AlternateContent>
            </w:r>
            <w:r w:rsidR="00F01296" w:rsidRPr="00D52B15">
              <w:t>EPIZOOZIA o FITOPATIA</w:t>
            </w:r>
          </w:p>
          <w:p w:rsidR="00A73FC1" w:rsidRPr="00D52B15" w:rsidRDefault="00D52B15" w:rsidP="003C4D70">
            <w:pPr>
              <w:pStyle w:val="Nessunaspaziatura"/>
              <w:numPr>
                <w:ilvl w:val="0"/>
                <w:numId w:val="30"/>
              </w:numPr>
              <w:spacing w:line="276" w:lineRule="auto"/>
              <w:jc w:val="both"/>
            </w:pPr>
            <w:r w:rsidRPr="00D52B1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6FDBD7" wp14:editId="7D5193FA">
                      <wp:simplePos x="0" y="0"/>
                      <wp:positionH relativeFrom="column">
                        <wp:posOffset>241036</wp:posOffset>
                      </wp:positionH>
                      <wp:positionV relativeFrom="paragraph">
                        <wp:posOffset>18415</wp:posOffset>
                      </wp:positionV>
                      <wp:extent cx="122555" cy="122555"/>
                      <wp:effectExtent l="0" t="0" r="10795" b="10795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38E83" id="Rettangolo 11" o:spid="_x0000_s1026" style="position:absolute;margin-left:19pt;margin-top:1.45pt;width:9.65pt;height:9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" fillcolor="white [3201]" strokecolor="#4472c4 [3208]" strokeweight="1pt"/>
                  </w:pict>
                </mc:Fallback>
              </mc:AlternateContent>
            </w:r>
            <w:r w:rsidR="00F01296" w:rsidRPr="00D52B15">
              <w:t>CALAMITA’ NATURALE</w:t>
            </w:r>
          </w:p>
          <w:p w:rsidR="00A73FC1" w:rsidRPr="00D52B15" w:rsidRDefault="00D52B15" w:rsidP="003C4D70">
            <w:pPr>
              <w:pStyle w:val="Nessunaspaziatura"/>
              <w:numPr>
                <w:ilvl w:val="0"/>
                <w:numId w:val="30"/>
              </w:numPr>
              <w:spacing w:line="276" w:lineRule="auto"/>
              <w:jc w:val="both"/>
            </w:pPr>
            <w:r w:rsidRPr="00D52B1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7B705DF" wp14:editId="53691D1E">
                      <wp:simplePos x="0" y="0"/>
                      <wp:positionH relativeFrom="column">
                        <wp:posOffset>241036</wp:posOffset>
                      </wp:positionH>
                      <wp:positionV relativeFrom="paragraph">
                        <wp:posOffset>29210</wp:posOffset>
                      </wp:positionV>
                      <wp:extent cx="122555" cy="122555"/>
                      <wp:effectExtent l="0" t="0" r="10795" b="10795"/>
                      <wp:wrapNone/>
                      <wp:docPr id="12" name="Rettango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EC5D3" id="Rettangolo 12" o:spid="_x0000_s1026" style="position:absolute;margin-left:19pt;margin-top:2.3pt;width:9.65pt;height:9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" fillcolor="white [3201]" strokecolor="#4472c4 [3208]" strokeweight="1pt"/>
                  </w:pict>
                </mc:Fallback>
              </mc:AlternateContent>
            </w:r>
            <w:r w:rsidR="00F01296" w:rsidRPr="00D52B15">
              <w:t>GRAVI CALAMITÀ NATURALI</w:t>
            </w:r>
          </w:p>
          <w:p w:rsidR="005E5829" w:rsidRPr="00D52B15" w:rsidRDefault="00D52B15" w:rsidP="003C4D70">
            <w:pPr>
              <w:pStyle w:val="Nessunaspaziatura"/>
              <w:numPr>
                <w:ilvl w:val="0"/>
                <w:numId w:val="30"/>
              </w:numPr>
              <w:spacing w:line="276" w:lineRule="auto"/>
              <w:jc w:val="both"/>
            </w:pPr>
            <w:r w:rsidRPr="00D52B15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CCC66F" wp14:editId="0AE55C88">
                      <wp:simplePos x="0" y="0"/>
                      <wp:positionH relativeFrom="column">
                        <wp:posOffset>241036</wp:posOffset>
                      </wp:positionH>
                      <wp:positionV relativeFrom="paragraph">
                        <wp:posOffset>22860</wp:posOffset>
                      </wp:positionV>
                      <wp:extent cx="122555" cy="122555"/>
                      <wp:effectExtent l="0" t="0" r="10795" b="10795"/>
                      <wp:wrapNone/>
                      <wp:docPr id="13" name="Rettango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C1FC0" id="Rettangolo 13" o:spid="_x0000_s1026" style="position:absolute;margin-left:19pt;margin-top:1.8pt;width:9.65pt;height:9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" fillcolor="white [3201]" strokecolor="#4472c4 [3208]" strokeweight="1pt"/>
                  </w:pict>
                </mc:Fallback>
              </mc:AlternateContent>
            </w:r>
            <w:r w:rsidRPr="00D52B15">
              <w:t>USURA ED ESTORSIONE</w:t>
            </w:r>
          </w:p>
          <w:p w:rsidR="00D52B15" w:rsidRPr="00D52B15" w:rsidRDefault="00D52B15" w:rsidP="00C04754">
            <w:pPr>
              <w:pStyle w:val="Nessunaspaziatura"/>
              <w:numPr>
                <w:ilvl w:val="0"/>
                <w:numId w:val="30"/>
              </w:numPr>
              <w:spacing w:after="240" w:line="276" w:lineRule="auto"/>
              <w:jc w:val="both"/>
            </w:pPr>
            <w:r w:rsidRPr="00820F2F"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AD19A88" wp14:editId="162228E7">
                      <wp:simplePos x="0" y="0"/>
                      <wp:positionH relativeFrom="column">
                        <wp:posOffset>248656</wp:posOffset>
                      </wp:positionH>
                      <wp:positionV relativeFrom="paragraph">
                        <wp:posOffset>23495</wp:posOffset>
                      </wp:positionV>
                      <wp:extent cx="122555" cy="122555"/>
                      <wp:effectExtent l="0" t="0" r="10795" b="10795"/>
                      <wp:wrapNone/>
                      <wp:docPr id="36" name="Rettango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B0AC1" id="Rettangolo 36" o:spid="_x0000_s1026" style="position:absolute;margin-left:19.6pt;margin-top:1.85pt;width:9.65pt;height:9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" fillcolor="white [3201]" strokecolor="#4472c4 [3208]" strokeweight="1pt"/>
                  </w:pict>
                </mc:Fallback>
              </mc:AlternateContent>
            </w:r>
            <w:r>
              <w:t>XYLELLA FASTIDIOSA</w:t>
            </w:r>
            <w:r w:rsidR="00C04754">
              <w:t xml:space="preserve"> (o altre fitopatie)</w:t>
            </w:r>
          </w:p>
        </w:tc>
        <w:tc>
          <w:tcPr>
            <w:tcW w:w="936" w:type="dxa"/>
          </w:tcPr>
          <w:p w:rsidR="005E5829" w:rsidRPr="00D52B15" w:rsidRDefault="005E5829" w:rsidP="00DB065E">
            <w:pPr>
              <w:spacing w:after="120"/>
              <w:jc w:val="both"/>
            </w:pPr>
          </w:p>
          <w:p w:rsidR="005E5829" w:rsidRPr="00D52B15" w:rsidRDefault="005E5829" w:rsidP="00DB065E">
            <w:pPr>
              <w:pStyle w:val="Paragrafoelenco"/>
              <w:spacing w:after="120" w:line="240" w:lineRule="auto"/>
              <w:jc w:val="both"/>
            </w:pPr>
          </w:p>
        </w:tc>
      </w:tr>
    </w:tbl>
    <w:p w:rsidR="003F4961" w:rsidRDefault="003F4961" w:rsidP="00D52B15">
      <w:pPr>
        <w:ind w:left="720"/>
        <w:jc w:val="both"/>
        <w:rPr>
          <w:rFonts w:ascii="Calibri" w:hAnsi="Calibri" w:cs="Calibri"/>
          <w:sz w:val="16"/>
          <w:szCs w:val="16"/>
        </w:rPr>
      </w:pPr>
    </w:p>
    <w:p w:rsidR="003D55D9" w:rsidRDefault="003D55D9" w:rsidP="00DA2045">
      <w:pPr>
        <w:jc w:val="both"/>
        <w:rPr>
          <w:rFonts w:ascii="Calibri" w:hAnsi="Calibri" w:cs="Calibri"/>
          <w:sz w:val="16"/>
          <w:szCs w:val="16"/>
        </w:rPr>
      </w:pPr>
    </w:p>
    <w:p w:rsidR="00B87996" w:rsidRPr="00DA2045" w:rsidRDefault="00B87996" w:rsidP="00DA2045">
      <w:pPr>
        <w:jc w:val="both"/>
        <w:rPr>
          <w:b/>
          <w:color w:val="000000"/>
        </w:rPr>
      </w:pPr>
    </w:p>
    <w:p w:rsidR="00B87996" w:rsidRDefault="00B87996" w:rsidP="00B87996">
      <w:r>
        <w:t>Il/La sottoscritto/a dichiara di essere a conoscenza che i dati contenuti nella presente dichiarazione saranno trattati nel rispetto di quanto previsto dal decreto legislativo n. 196/2003, modificato dal decreto legislativo n. 101/2018 in materia di protezione dei dati personali.</w:t>
      </w:r>
    </w:p>
    <w:p w:rsidR="00B87996" w:rsidRDefault="00B87996" w:rsidP="00B87996"/>
    <w:p w:rsidR="00B87996" w:rsidRDefault="00B87996" w:rsidP="00B87996"/>
    <w:p w:rsidR="00B87996" w:rsidRDefault="00B87996" w:rsidP="00B87996">
      <w:r>
        <w:t>Data ……………………………….</w:t>
      </w:r>
      <w:r>
        <w:tab/>
      </w:r>
      <w:r>
        <w:tab/>
      </w:r>
      <w:r>
        <w:tab/>
      </w:r>
      <w:r>
        <w:tab/>
        <w:t xml:space="preserve"> Firma 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B87996" w:rsidRDefault="00B87996" w:rsidP="00B87996"/>
    <w:p w:rsidR="00FC566D" w:rsidRDefault="00FC566D" w:rsidP="00DE13EE">
      <w:pPr>
        <w:pStyle w:val="Default"/>
        <w:spacing w:before="240" w:line="276" w:lineRule="auto"/>
        <w:ind w:left="5664"/>
        <w:jc w:val="both"/>
      </w:pPr>
    </w:p>
    <w:sectPr w:rsidR="00FC566D" w:rsidSect="0079744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01A" w:rsidRDefault="001A201A" w:rsidP="00FC566D">
      <w:pPr>
        <w:spacing w:after="0" w:line="240" w:lineRule="auto"/>
      </w:pPr>
      <w:r>
        <w:separator/>
      </w:r>
    </w:p>
  </w:endnote>
  <w:endnote w:type="continuationSeparator" w:id="0">
    <w:p w:rsidR="001A201A" w:rsidRDefault="001A201A" w:rsidP="00FC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6D" w:rsidRDefault="00FC566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62024C1" wp14:editId="7A2EF273">
          <wp:simplePos x="0" y="0"/>
          <wp:positionH relativeFrom="page">
            <wp:posOffset>10160</wp:posOffset>
          </wp:positionH>
          <wp:positionV relativeFrom="paragraph">
            <wp:posOffset>-701675</wp:posOffset>
          </wp:positionV>
          <wp:extent cx="7553325" cy="2160668"/>
          <wp:effectExtent l="0" t="0" r="0" b="0"/>
          <wp:wrapNone/>
          <wp:docPr id="43" name="Immagin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160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44D" w:rsidRDefault="0079744D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38DF9FC" wp14:editId="78BBFD7A">
          <wp:simplePos x="0" y="0"/>
          <wp:positionH relativeFrom="page">
            <wp:posOffset>6471</wp:posOffset>
          </wp:positionH>
          <wp:positionV relativeFrom="paragraph">
            <wp:posOffset>-704850</wp:posOffset>
          </wp:positionV>
          <wp:extent cx="7553325" cy="2160668"/>
          <wp:effectExtent l="0" t="0" r="0" b="0"/>
          <wp:wrapNone/>
          <wp:docPr id="44" name="Immagin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21606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01A" w:rsidRDefault="001A201A" w:rsidP="00FC566D">
      <w:pPr>
        <w:spacing w:after="0" w:line="240" w:lineRule="auto"/>
      </w:pPr>
      <w:r>
        <w:separator/>
      </w:r>
    </w:p>
  </w:footnote>
  <w:footnote w:type="continuationSeparator" w:id="0">
    <w:p w:rsidR="001A201A" w:rsidRDefault="001A201A" w:rsidP="00FC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66D" w:rsidRDefault="00FC566D" w:rsidP="00FC566D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AE1" w:rsidRPr="00116AE1" w:rsidRDefault="001A201A" w:rsidP="00116AE1">
    <w:pPr>
      <w:pStyle w:val="Intestazione"/>
      <w:jc w:val="right"/>
      <w:rPr>
        <w:color w:val="5B9BD5" w:themeColor="accent1"/>
      </w:rPr>
    </w:pPr>
    <w:sdt>
      <w:sdtPr>
        <w:rPr>
          <w:color w:val="5B9BD5" w:themeColor="accent1"/>
        </w:rPr>
        <w:alias w:val="Titolo"/>
        <w:tag w:val=""/>
        <w:id w:val="664756013"/>
        <w:placeholder>
          <w:docPart w:val="A174864849F7413396C24BC637FDBFE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6AE1">
          <w:rPr>
            <w:color w:val="5B9BD5" w:themeColor="accent1"/>
          </w:rPr>
          <w:t>B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1C51"/>
    <w:multiLevelType w:val="hybridMultilevel"/>
    <w:tmpl w:val="EF600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D6F"/>
    <w:multiLevelType w:val="hybridMultilevel"/>
    <w:tmpl w:val="2CB0C3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521E7"/>
    <w:multiLevelType w:val="hybridMultilevel"/>
    <w:tmpl w:val="CC2A1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363DD"/>
    <w:multiLevelType w:val="hybridMultilevel"/>
    <w:tmpl w:val="D75A121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4E1E24"/>
    <w:multiLevelType w:val="hybridMultilevel"/>
    <w:tmpl w:val="E2D24D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5E82"/>
    <w:multiLevelType w:val="hybridMultilevel"/>
    <w:tmpl w:val="9572D6E0"/>
    <w:lvl w:ilvl="0" w:tplc="86BE8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5DD"/>
    <w:multiLevelType w:val="hybridMultilevel"/>
    <w:tmpl w:val="05DAC5A2"/>
    <w:lvl w:ilvl="0" w:tplc="28C80552">
      <w:start w:val="1"/>
      <w:numFmt w:val="bullet"/>
      <w:lvlText w:val="­"/>
      <w:lvlJc w:val="left"/>
      <w:pPr>
        <w:ind w:left="107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C3845FE"/>
    <w:multiLevelType w:val="hybridMultilevel"/>
    <w:tmpl w:val="1B20EBF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DA4497E">
      <w:numFmt w:val="bullet"/>
      <w:lvlText w:val="-"/>
      <w:lvlJc w:val="left"/>
      <w:pPr>
        <w:ind w:left="2494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596138"/>
    <w:multiLevelType w:val="hybridMultilevel"/>
    <w:tmpl w:val="E4D69EDE"/>
    <w:lvl w:ilvl="0" w:tplc="4008EC00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06C7554"/>
    <w:multiLevelType w:val="hybridMultilevel"/>
    <w:tmpl w:val="F06603C2"/>
    <w:lvl w:ilvl="0" w:tplc="F40889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1502CF"/>
    <w:multiLevelType w:val="hybridMultilevel"/>
    <w:tmpl w:val="CC2A1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6A4C"/>
    <w:multiLevelType w:val="hybridMultilevel"/>
    <w:tmpl w:val="6F208F82"/>
    <w:lvl w:ilvl="0" w:tplc="4008E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03453"/>
    <w:multiLevelType w:val="hybridMultilevel"/>
    <w:tmpl w:val="175C65C0"/>
    <w:lvl w:ilvl="0" w:tplc="1660A636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9B25BA"/>
    <w:multiLevelType w:val="hybridMultilevel"/>
    <w:tmpl w:val="3090622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9070D3"/>
    <w:multiLevelType w:val="hybridMultilevel"/>
    <w:tmpl w:val="6310F4C2"/>
    <w:lvl w:ilvl="0" w:tplc="28C805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12E14"/>
    <w:multiLevelType w:val="hybridMultilevel"/>
    <w:tmpl w:val="CBD2C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C05BB"/>
    <w:multiLevelType w:val="hybridMultilevel"/>
    <w:tmpl w:val="CC2A1FEA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FAC6BB8"/>
    <w:multiLevelType w:val="hybridMultilevel"/>
    <w:tmpl w:val="EE0AA872"/>
    <w:lvl w:ilvl="0" w:tplc="A30C6FA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24783F"/>
    <w:multiLevelType w:val="hybridMultilevel"/>
    <w:tmpl w:val="FB7ED352"/>
    <w:lvl w:ilvl="0" w:tplc="A5F8BD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45C71"/>
    <w:multiLevelType w:val="hybridMultilevel"/>
    <w:tmpl w:val="69C415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333F4"/>
    <w:multiLevelType w:val="hybridMultilevel"/>
    <w:tmpl w:val="A2AC53C6"/>
    <w:lvl w:ilvl="0" w:tplc="86BE863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01751B0"/>
    <w:multiLevelType w:val="hybridMultilevel"/>
    <w:tmpl w:val="8A8A48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40B4A"/>
    <w:multiLevelType w:val="hybridMultilevel"/>
    <w:tmpl w:val="80DE3586"/>
    <w:lvl w:ilvl="0" w:tplc="3C224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91D12"/>
    <w:multiLevelType w:val="hybridMultilevel"/>
    <w:tmpl w:val="DA1C0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3353D"/>
    <w:multiLevelType w:val="hybridMultilevel"/>
    <w:tmpl w:val="35CE72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9761F"/>
    <w:multiLevelType w:val="hybridMultilevel"/>
    <w:tmpl w:val="A776040C"/>
    <w:lvl w:ilvl="0" w:tplc="42F2C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E3F1D"/>
    <w:multiLevelType w:val="hybridMultilevel"/>
    <w:tmpl w:val="3B9A1396"/>
    <w:lvl w:ilvl="0" w:tplc="9D9036A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37CFF"/>
    <w:multiLevelType w:val="hybridMultilevel"/>
    <w:tmpl w:val="1B3AF1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019A3"/>
    <w:multiLevelType w:val="hybridMultilevel"/>
    <w:tmpl w:val="4C20ECEA"/>
    <w:lvl w:ilvl="0" w:tplc="18F02026">
      <w:start w:val="4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8DA4497E">
      <w:numFmt w:val="bullet"/>
      <w:lvlText w:val="-"/>
      <w:lvlJc w:val="left"/>
      <w:pPr>
        <w:ind w:left="2494" w:hanging="705"/>
      </w:pPr>
      <w:rPr>
        <w:rFonts w:ascii="Calibri" w:eastAsiaTheme="minorHAnsi" w:hAnsi="Calibri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6509F4"/>
    <w:multiLevelType w:val="hybridMultilevel"/>
    <w:tmpl w:val="FB7ED352"/>
    <w:lvl w:ilvl="0" w:tplc="A5F8BD7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FC2767"/>
    <w:multiLevelType w:val="hybridMultilevel"/>
    <w:tmpl w:val="85184B20"/>
    <w:lvl w:ilvl="0" w:tplc="28C8055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C4ED5"/>
    <w:multiLevelType w:val="hybridMultilevel"/>
    <w:tmpl w:val="0D4C5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25B0C"/>
    <w:multiLevelType w:val="hybridMultilevel"/>
    <w:tmpl w:val="CC2A1FEA"/>
    <w:lvl w:ilvl="0" w:tplc="0410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9"/>
  </w:num>
  <w:num w:numId="5">
    <w:abstractNumId w:val="30"/>
  </w:num>
  <w:num w:numId="6">
    <w:abstractNumId w:val="2"/>
  </w:num>
  <w:num w:numId="7">
    <w:abstractNumId w:val="18"/>
  </w:num>
  <w:num w:numId="8">
    <w:abstractNumId w:val="12"/>
  </w:num>
  <w:num w:numId="9">
    <w:abstractNumId w:val="27"/>
  </w:num>
  <w:num w:numId="10">
    <w:abstractNumId w:val="16"/>
  </w:num>
  <w:num w:numId="11">
    <w:abstractNumId w:val="32"/>
  </w:num>
  <w:num w:numId="12">
    <w:abstractNumId w:val="31"/>
  </w:num>
  <w:num w:numId="13">
    <w:abstractNumId w:val="1"/>
  </w:num>
  <w:num w:numId="14">
    <w:abstractNumId w:val="24"/>
  </w:num>
  <w:num w:numId="15">
    <w:abstractNumId w:val="21"/>
  </w:num>
  <w:num w:numId="16">
    <w:abstractNumId w:val="23"/>
  </w:num>
  <w:num w:numId="17">
    <w:abstractNumId w:val="26"/>
  </w:num>
  <w:num w:numId="18">
    <w:abstractNumId w:val="4"/>
  </w:num>
  <w:num w:numId="19">
    <w:abstractNumId w:val="27"/>
  </w:num>
  <w:num w:numId="20">
    <w:abstractNumId w:val="9"/>
  </w:num>
  <w:num w:numId="21">
    <w:abstractNumId w:val="3"/>
  </w:num>
  <w:num w:numId="22">
    <w:abstractNumId w:val="19"/>
  </w:num>
  <w:num w:numId="23">
    <w:abstractNumId w:val="15"/>
  </w:num>
  <w:num w:numId="24">
    <w:abstractNumId w:val="14"/>
  </w:num>
  <w:num w:numId="25">
    <w:abstractNumId w:val="6"/>
  </w:num>
  <w:num w:numId="26">
    <w:abstractNumId w:val="22"/>
  </w:num>
  <w:num w:numId="27">
    <w:abstractNumId w:val="25"/>
  </w:num>
  <w:num w:numId="28">
    <w:abstractNumId w:val="17"/>
  </w:num>
  <w:num w:numId="29">
    <w:abstractNumId w:val="11"/>
  </w:num>
  <w:num w:numId="30">
    <w:abstractNumId w:val="8"/>
  </w:num>
  <w:num w:numId="31">
    <w:abstractNumId w:val="7"/>
  </w:num>
  <w:num w:numId="32">
    <w:abstractNumId w:val="5"/>
  </w:num>
  <w:num w:numId="33">
    <w:abstractNumId w:val="2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D9"/>
    <w:rsid w:val="00082E9A"/>
    <w:rsid w:val="0008324D"/>
    <w:rsid w:val="00106E6F"/>
    <w:rsid w:val="00116AE1"/>
    <w:rsid w:val="0012795F"/>
    <w:rsid w:val="00144326"/>
    <w:rsid w:val="001444AB"/>
    <w:rsid w:val="001461D5"/>
    <w:rsid w:val="001822E9"/>
    <w:rsid w:val="00186F32"/>
    <w:rsid w:val="001A201A"/>
    <w:rsid w:val="001B22C6"/>
    <w:rsid w:val="001E21D6"/>
    <w:rsid w:val="001F2051"/>
    <w:rsid w:val="00216751"/>
    <w:rsid w:val="002653C5"/>
    <w:rsid w:val="002849D9"/>
    <w:rsid w:val="002C71B8"/>
    <w:rsid w:val="002E2CF3"/>
    <w:rsid w:val="00306231"/>
    <w:rsid w:val="003100F8"/>
    <w:rsid w:val="003335BE"/>
    <w:rsid w:val="00363ADA"/>
    <w:rsid w:val="00366440"/>
    <w:rsid w:val="0037092E"/>
    <w:rsid w:val="003A6372"/>
    <w:rsid w:val="003A655B"/>
    <w:rsid w:val="003B325F"/>
    <w:rsid w:val="003C4D70"/>
    <w:rsid w:val="003D55D9"/>
    <w:rsid w:val="003F4961"/>
    <w:rsid w:val="00412CFA"/>
    <w:rsid w:val="004152CB"/>
    <w:rsid w:val="0041698D"/>
    <w:rsid w:val="00416DE0"/>
    <w:rsid w:val="004362BA"/>
    <w:rsid w:val="004662A0"/>
    <w:rsid w:val="00486771"/>
    <w:rsid w:val="00492E09"/>
    <w:rsid w:val="004F2395"/>
    <w:rsid w:val="00512ED5"/>
    <w:rsid w:val="005272C1"/>
    <w:rsid w:val="0053133A"/>
    <w:rsid w:val="00532AAC"/>
    <w:rsid w:val="00534346"/>
    <w:rsid w:val="00536CDE"/>
    <w:rsid w:val="005403CE"/>
    <w:rsid w:val="00547544"/>
    <w:rsid w:val="00550E86"/>
    <w:rsid w:val="00572DA8"/>
    <w:rsid w:val="00576D8A"/>
    <w:rsid w:val="005E50FE"/>
    <w:rsid w:val="005E5829"/>
    <w:rsid w:val="00620713"/>
    <w:rsid w:val="006649F1"/>
    <w:rsid w:val="006908F9"/>
    <w:rsid w:val="0069667F"/>
    <w:rsid w:val="00696A57"/>
    <w:rsid w:val="006977E9"/>
    <w:rsid w:val="006A1724"/>
    <w:rsid w:val="006A3098"/>
    <w:rsid w:val="006A5344"/>
    <w:rsid w:val="006C1805"/>
    <w:rsid w:val="00721ECC"/>
    <w:rsid w:val="0079744D"/>
    <w:rsid w:val="007B5D20"/>
    <w:rsid w:val="007F60CE"/>
    <w:rsid w:val="0081564C"/>
    <w:rsid w:val="008179A7"/>
    <w:rsid w:val="0082068F"/>
    <w:rsid w:val="00820F2F"/>
    <w:rsid w:val="00833803"/>
    <w:rsid w:val="00852BB3"/>
    <w:rsid w:val="00860058"/>
    <w:rsid w:val="00861669"/>
    <w:rsid w:val="00861A8D"/>
    <w:rsid w:val="00861D02"/>
    <w:rsid w:val="00870B77"/>
    <w:rsid w:val="0088592A"/>
    <w:rsid w:val="008D4778"/>
    <w:rsid w:val="008E14D2"/>
    <w:rsid w:val="008E7D44"/>
    <w:rsid w:val="008F5B61"/>
    <w:rsid w:val="00911C2A"/>
    <w:rsid w:val="009265BA"/>
    <w:rsid w:val="009362FD"/>
    <w:rsid w:val="00995B4C"/>
    <w:rsid w:val="009A1943"/>
    <w:rsid w:val="009C09D1"/>
    <w:rsid w:val="009D65EB"/>
    <w:rsid w:val="009E316E"/>
    <w:rsid w:val="009E5424"/>
    <w:rsid w:val="00A2266A"/>
    <w:rsid w:val="00A30EB8"/>
    <w:rsid w:val="00A40C14"/>
    <w:rsid w:val="00A53804"/>
    <w:rsid w:val="00A65AEC"/>
    <w:rsid w:val="00A73FC1"/>
    <w:rsid w:val="00AA1009"/>
    <w:rsid w:val="00AA146A"/>
    <w:rsid w:val="00AE26BB"/>
    <w:rsid w:val="00B07062"/>
    <w:rsid w:val="00B139CF"/>
    <w:rsid w:val="00B25A70"/>
    <w:rsid w:val="00B87996"/>
    <w:rsid w:val="00BE259D"/>
    <w:rsid w:val="00BE6D3B"/>
    <w:rsid w:val="00BF2C98"/>
    <w:rsid w:val="00BF4306"/>
    <w:rsid w:val="00C04754"/>
    <w:rsid w:val="00CB0FAA"/>
    <w:rsid w:val="00D410BA"/>
    <w:rsid w:val="00D513D0"/>
    <w:rsid w:val="00D52B15"/>
    <w:rsid w:val="00D52BE2"/>
    <w:rsid w:val="00D866BC"/>
    <w:rsid w:val="00DA2045"/>
    <w:rsid w:val="00DB01DC"/>
    <w:rsid w:val="00DB065E"/>
    <w:rsid w:val="00DB7BF1"/>
    <w:rsid w:val="00DE13EE"/>
    <w:rsid w:val="00DE24E1"/>
    <w:rsid w:val="00DF5ADE"/>
    <w:rsid w:val="00E21859"/>
    <w:rsid w:val="00E64C82"/>
    <w:rsid w:val="00EB1E98"/>
    <w:rsid w:val="00EB3CA6"/>
    <w:rsid w:val="00EE66DF"/>
    <w:rsid w:val="00F01296"/>
    <w:rsid w:val="00F03E0B"/>
    <w:rsid w:val="00F10DF1"/>
    <w:rsid w:val="00F860B7"/>
    <w:rsid w:val="00FA164B"/>
    <w:rsid w:val="00FB516A"/>
    <w:rsid w:val="00FC3ACF"/>
    <w:rsid w:val="00FC566D"/>
    <w:rsid w:val="00FD41E7"/>
    <w:rsid w:val="00FD693F"/>
    <w:rsid w:val="00FE691F"/>
    <w:rsid w:val="00FF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5819BE-E8AC-4017-B7CD-F2643388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849D9"/>
    <w:pPr>
      <w:spacing w:before="480" w:line="240" w:lineRule="auto"/>
    </w:pPr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2849D9"/>
    <w:rPr>
      <w:rFonts w:asciiTheme="majorHAnsi" w:eastAsiaTheme="majorEastAsia" w:hAnsiTheme="majorHAnsi" w:cstheme="majorBidi"/>
      <w:caps/>
      <w:color w:val="5B9BD5" w:themeColor="accent1"/>
      <w:kern w:val="28"/>
      <w:sz w:val="48"/>
      <w:szCs w:val="4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C5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66D"/>
  </w:style>
  <w:style w:type="paragraph" w:styleId="Pidipagina">
    <w:name w:val="footer"/>
    <w:basedOn w:val="Normale"/>
    <w:link w:val="PidipaginaCarattere"/>
    <w:uiPriority w:val="99"/>
    <w:unhideWhenUsed/>
    <w:rsid w:val="00FC56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66D"/>
  </w:style>
  <w:style w:type="paragraph" w:styleId="Paragrafoelenco">
    <w:name w:val="List Paragraph"/>
    <w:basedOn w:val="Normale"/>
    <w:link w:val="ParagrafoelencoCarattere"/>
    <w:uiPriority w:val="34"/>
    <w:qFormat/>
    <w:rsid w:val="00FC566D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FC566D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DB01DC"/>
    <w:rPr>
      <w:strike w:val="0"/>
      <w:dstrike w:val="0"/>
      <w:color w:val="428BCA"/>
      <w:u w:val="none"/>
      <w:effect w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64C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C8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870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A73FC1"/>
    <w:pPr>
      <w:spacing w:after="0" w:line="240" w:lineRule="auto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E5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mea@pec.isme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74864849F7413396C24BC637FDBF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25D3F16-9B91-4F61-9566-6D019D26C3B0}"/>
      </w:docPartPr>
      <w:docPartBody>
        <w:p w:rsidR="009F6A04" w:rsidRDefault="00395714" w:rsidP="00395714">
          <w:pPr>
            <w:pStyle w:val="A174864849F7413396C24BC637FDBFE4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14"/>
    <w:rsid w:val="0007154F"/>
    <w:rsid w:val="001D02D1"/>
    <w:rsid w:val="001D598A"/>
    <w:rsid w:val="001F77E6"/>
    <w:rsid w:val="00255356"/>
    <w:rsid w:val="002A0CE9"/>
    <w:rsid w:val="0030260D"/>
    <w:rsid w:val="00372BA7"/>
    <w:rsid w:val="00395714"/>
    <w:rsid w:val="003E1CB1"/>
    <w:rsid w:val="008E6098"/>
    <w:rsid w:val="009F6A04"/>
    <w:rsid w:val="00A62564"/>
    <w:rsid w:val="00D24E93"/>
    <w:rsid w:val="00E500A4"/>
    <w:rsid w:val="00ED3DCE"/>
    <w:rsid w:val="00EE3B5C"/>
    <w:rsid w:val="00F7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174864849F7413396C24BC637FDBFE4">
    <w:name w:val="A174864849F7413396C24BC637FDBFE4"/>
    <w:rsid w:val="00395714"/>
  </w:style>
  <w:style w:type="paragraph" w:customStyle="1" w:styleId="1C31E9072A0F4DCCA585556E8CB8D428">
    <w:name w:val="1C31E9072A0F4DCCA585556E8CB8D428"/>
    <w:rsid w:val="00395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2B940-A500-43DE-9481-C20685DB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6</vt:lpstr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6</dc:title>
  <dc:subject/>
  <dc:creator>Massimo Iannone</dc:creator>
  <cp:keywords/>
  <dc:description/>
  <cp:lastModifiedBy>Valerio Rustignoli</cp:lastModifiedBy>
  <cp:revision>2</cp:revision>
  <cp:lastPrinted>2019-03-25T11:36:00Z</cp:lastPrinted>
  <dcterms:created xsi:type="dcterms:W3CDTF">2019-03-26T15:07:00Z</dcterms:created>
  <dcterms:modified xsi:type="dcterms:W3CDTF">2019-03-26T15:07:00Z</dcterms:modified>
</cp:coreProperties>
</file>